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28072" w14:textId="14DA5222" w:rsidR="007A4043" w:rsidRDefault="0513B744" w:rsidP="00A71E32">
      <w:pPr>
        <w:spacing w:after="0"/>
        <w:jc w:val="center"/>
        <w:rPr>
          <w:rFonts w:ascii="PZPN" w:hAnsi="PZPN"/>
          <w:b/>
          <w:bCs/>
        </w:rPr>
      </w:pPr>
      <w:r w:rsidRPr="4CA8E9BE">
        <w:rPr>
          <w:rFonts w:ascii="PZPN" w:hAnsi="PZPN"/>
          <w:b/>
          <w:bCs/>
          <w:sz w:val="32"/>
          <w:szCs w:val="32"/>
        </w:rPr>
        <w:t xml:space="preserve">FORMULARZ </w:t>
      </w:r>
      <w:r w:rsidR="00A71E32" w:rsidRPr="4CA8E9BE">
        <w:rPr>
          <w:rFonts w:ascii="PZPN" w:hAnsi="PZPN"/>
          <w:b/>
          <w:bCs/>
          <w:sz w:val="32"/>
          <w:szCs w:val="32"/>
        </w:rPr>
        <w:t>ZGŁOSZENI</w:t>
      </w:r>
      <w:r w:rsidR="533FCC6A" w:rsidRPr="4CA8E9BE">
        <w:rPr>
          <w:rFonts w:ascii="PZPN" w:hAnsi="PZPN"/>
          <w:b/>
          <w:bCs/>
          <w:sz w:val="32"/>
          <w:szCs w:val="32"/>
        </w:rPr>
        <w:t>A</w:t>
      </w:r>
      <w:r w:rsidR="00A71E32" w:rsidRPr="4CA8E9BE">
        <w:rPr>
          <w:rFonts w:ascii="PZPN" w:hAnsi="PZPN"/>
          <w:b/>
          <w:bCs/>
          <w:sz w:val="32"/>
          <w:szCs w:val="32"/>
        </w:rPr>
        <w:t xml:space="preserve"> KLUBU DO </w:t>
      </w:r>
      <w:r w:rsidR="00C83A26">
        <w:rPr>
          <w:rFonts w:ascii="PZPN" w:hAnsi="PZPN"/>
          <w:b/>
          <w:bCs/>
          <w:sz w:val="32"/>
          <w:szCs w:val="32"/>
        </w:rPr>
        <w:t xml:space="preserve">TURNIEJU </w:t>
      </w:r>
      <w:r w:rsidR="003F5BE9">
        <w:rPr>
          <w:rFonts w:ascii="PZPN" w:hAnsi="PZPN"/>
          <w:b/>
          <w:bCs/>
          <w:sz w:val="32"/>
          <w:szCs w:val="32"/>
        </w:rPr>
        <w:t>4MOVE 1X1 CUP</w:t>
      </w:r>
    </w:p>
    <w:p w14:paraId="4C549C5F" w14:textId="77777777" w:rsidR="00546001" w:rsidRPr="00A71E32" w:rsidRDefault="00546001" w:rsidP="00A71E32">
      <w:pPr>
        <w:spacing w:after="0"/>
        <w:rPr>
          <w:rFonts w:ascii="PZPN" w:hAnsi="PZPN"/>
          <w:b/>
          <w:bCs/>
        </w:rPr>
      </w:pPr>
    </w:p>
    <w:p w14:paraId="70202301" w14:textId="0B48A68D" w:rsidR="001F6AAA" w:rsidRPr="00602FF4" w:rsidRDefault="008E1309" w:rsidP="00F320E8">
      <w:pPr>
        <w:tabs>
          <w:tab w:val="right" w:pos="14570"/>
        </w:tabs>
        <w:spacing w:after="0"/>
        <w:jc w:val="both"/>
        <w:rPr>
          <w:rFonts w:ascii="PZPN" w:hAnsi="PZPN"/>
        </w:rPr>
      </w:pPr>
      <w:r w:rsidRPr="00602FF4">
        <w:rPr>
          <w:rFonts w:ascii="PZPN" w:hAnsi="PZPN"/>
        </w:rPr>
        <w:t>…………………………………………………………………………..</w:t>
      </w:r>
      <w:r w:rsidRPr="00602FF4">
        <w:rPr>
          <w:rFonts w:ascii="PZPN" w:hAnsi="PZPN"/>
        </w:rPr>
        <w:tab/>
      </w:r>
      <w:r w:rsidR="001F6AAA" w:rsidRPr="00602FF4">
        <w:rPr>
          <w:rFonts w:ascii="PZPN" w:hAnsi="PZPN"/>
        </w:rPr>
        <w:t>……………………………………</w:t>
      </w:r>
      <w:r w:rsidR="00556339" w:rsidRPr="00602FF4">
        <w:rPr>
          <w:rFonts w:ascii="PZPN" w:hAnsi="PZPN"/>
        </w:rPr>
        <w:t>…</w:t>
      </w:r>
      <w:r w:rsidR="001F6AAA" w:rsidRPr="00602FF4">
        <w:rPr>
          <w:rFonts w:ascii="PZPN" w:hAnsi="PZPN"/>
        </w:rPr>
        <w:t>………………………………….</w:t>
      </w:r>
      <w:r w:rsidR="00BA282D" w:rsidRPr="00602FF4">
        <w:rPr>
          <w:rFonts w:ascii="PZPN" w:hAnsi="PZPN"/>
        </w:rPr>
        <w:t>.</w:t>
      </w:r>
    </w:p>
    <w:p w14:paraId="0A24C659" w14:textId="77777777" w:rsidR="00A24441" w:rsidRDefault="008E1309" w:rsidP="00A71E32">
      <w:pPr>
        <w:tabs>
          <w:tab w:val="right" w:pos="14570"/>
        </w:tabs>
        <w:spacing w:after="0"/>
        <w:rPr>
          <w:rFonts w:ascii="PZPN" w:hAnsi="PZPN"/>
          <w:sz w:val="16"/>
          <w:szCs w:val="16"/>
        </w:rPr>
      </w:pPr>
      <w:r w:rsidRPr="00602FF4">
        <w:rPr>
          <w:rFonts w:ascii="PZPN" w:hAnsi="PZPN"/>
          <w:sz w:val="16"/>
          <w:szCs w:val="16"/>
        </w:rPr>
        <w:t>pieczęć klubu</w:t>
      </w:r>
    </w:p>
    <w:p w14:paraId="46C0A2FA" w14:textId="77D038ED" w:rsidR="008E1309" w:rsidRPr="00A71E32" w:rsidRDefault="008E1309" w:rsidP="00A71E32">
      <w:pPr>
        <w:tabs>
          <w:tab w:val="right" w:pos="14570"/>
        </w:tabs>
        <w:spacing w:after="0"/>
        <w:rPr>
          <w:rFonts w:ascii="PZPN" w:hAnsi="PZPN"/>
        </w:rPr>
      </w:pPr>
      <w:r w:rsidRPr="00602FF4">
        <w:rPr>
          <w:rFonts w:ascii="PZPN" w:hAnsi="PZPN"/>
        </w:rPr>
        <w:tab/>
      </w:r>
      <w:r w:rsidRPr="00602FF4">
        <w:rPr>
          <w:rFonts w:ascii="PZPN" w:hAnsi="PZPN"/>
          <w:sz w:val="16"/>
          <w:szCs w:val="16"/>
        </w:rPr>
        <w:t>miejscow</w:t>
      </w:r>
      <w:r w:rsidR="00F00E2A" w:rsidRPr="00602FF4">
        <w:rPr>
          <w:rFonts w:ascii="PZPN" w:hAnsi="PZPN"/>
          <w:sz w:val="16"/>
          <w:szCs w:val="16"/>
        </w:rPr>
        <w:t>o</w:t>
      </w:r>
      <w:r w:rsidRPr="00602FF4">
        <w:rPr>
          <w:rFonts w:ascii="PZPN" w:hAnsi="PZPN"/>
          <w:sz w:val="16"/>
          <w:szCs w:val="16"/>
        </w:rPr>
        <w:t>ść, data</w:t>
      </w:r>
    </w:p>
    <w:p w14:paraId="70A88BF2" w14:textId="3F724624" w:rsidR="008F0CC2" w:rsidRPr="00602FF4" w:rsidRDefault="00093612" w:rsidP="009C67DF">
      <w:pPr>
        <w:spacing w:after="120" w:line="240" w:lineRule="auto"/>
        <w:jc w:val="both"/>
        <w:rPr>
          <w:rFonts w:ascii="PZPN" w:hAnsi="PZPN"/>
          <w:sz w:val="32"/>
          <w:szCs w:val="32"/>
        </w:rPr>
      </w:pPr>
      <w:r w:rsidRPr="00602FF4">
        <w:rPr>
          <w:rFonts w:ascii="PZPN" w:hAnsi="PZPN"/>
        </w:rPr>
        <w:t>Klub Sportowy ……………………………………………………………</w:t>
      </w:r>
      <w:r w:rsidR="008E1309" w:rsidRPr="00602FF4">
        <w:rPr>
          <w:rFonts w:ascii="PZPN" w:hAnsi="PZPN"/>
        </w:rPr>
        <w:t>…………………</w:t>
      </w:r>
      <w:r w:rsidRPr="00602FF4">
        <w:rPr>
          <w:rFonts w:ascii="PZPN" w:hAnsi="PZPN"/>
        </w:rPr>
        <w:t>………</w:t>
      </w:r>
      <w:r w:rsidR="000F2587" w:rsidRPr="00602FF4">
        <w:rPr>
          <w:rFonts w:ascii="PZPN" w:hAnsi="PZPN"/>
        </w:rPr>
        <w:t>………………………………………</w:t>
      </w:r>
      <w:r w:rsidRPr="00602FF4">
        <w:rPr>
          <w:rFonts w:ascii="PZPN" w:hAnsi="PZPN"/>
        </w:rPr>
        <w:t>……</w:t>
      </w:r>
      <w:r w:rsidR="00796143" w:rsidRPr="00602FF4">
        <w:rPr>
          <w:rFonts w:ascii="PZPN" w:hAnsi="PZPN"/>
        </w:rPr>
        <w:t>……</w:t>
      </w:r>
      <w:r w:rsidRPr="00602FF4">
        <w:rPr>
          <w:rFonts w:ascii="PZPN" w:hAnsi="PZPN"/>
        </w:rPr>
        <w:t xml:space="preserve"> (nazwa klubu) zg</w:t>
      </w:r>
      <w:r w:rsidR="0014743D" w:rsidRPr="00602FF4">
        <w:rPr>
          <w:rFonts w:ascii="PZPN" w:hAnsi="PZPN"/>
        </w:rPr>
        <w:t xml:space="preserve">łasza </w:t>
      </w:r>
      <w:r w:rsidR="008F0CC2" w:rsidRPr="00602FF4">
        <w:rPr>
          <w:rFonts w:ascii="PZPN" w:hAnsi="PZPN"/>
        </w:rPr>
        <w:t xml:space="preserve">się </w:t>
      </w:r>
      <w:r w:rsidR="0014743D" w:rsidRPr="00602FF4">
        <w:rPr>
          <w:rFonts w:ascii="PZPN" w:hAnsi="PZPN"/>
        </w:rPr>
        <w:t xml:space="preserve">do udziału w </w:t>
      </w:r>
      <w:r w:rsidR="00C82642" w:rsidRPr="00602FF4">
        <w:rPr>
          <w:rFonts w:ascii="PZPN" w:hAnsi="PZPN"/>
        </w:rPr>
        <w:t xml:space="preserve">organizowanym przez PZPN </w:t>
      </w:r>
      <w:r w:rsidR="00665CE8">
        <w:rPr>
          <w:rFonts w:ascii="PZPN" w:hAnsi="PZPN"/>
        </w:rPr>
        <w:t>t</w:t>
      </w:r>
      <w:r w:rsidR="00BB737D">
        <w:rPr>
          <w:rFonts w:ascii="PZPN" w:hAnsi="PZPN"/>
        </w:rPr>
        <w:t xml:space="preserve">urnieju 4move 1x1 </w:t>
      </w:r>
      <w:proofErr w:type="spellStart"/>
      <w:r w:rsidR="00BB737D">
        <w:rPr>
          <w:rFonts w:ascii="PZPN" w:hAnsi="PZPN"/>
        </w:rPr>
        <w:t>Cup</w:t>
      </w:r>
      <w:proofErr w:type="spellEnd"/>
      <w:r w:rsidR="00BB737D">
        <w:rPr>
          <w:rFonts w:ascii="PZPN" w:hAnsi="PZPN"/>
        </w:rPr>
        <w:t xml:space="preserve">. </w:t>
      </w:r>
    </w:p>
    <w:p w14:paraId="417F1851" w14:textId="5067894D" w:rsidR="008F0CC2" w:rsidRPr="00602FF4" w:rsidRDefault="008F0CC2" w:rsidP="009C67DF">
      <w:pPr>
        <w:spacing w:after="120" w:line="240" w:lineRule="auto"/>
        <w:jc w:val="both"/>
        <w:rPr>
          <w:rFonts w:ascii="PZPN" w:hAnsi="PZPN"/>
        </w:rPr>
      </w:pPr>
      <w:r w:rsidRPr="00602FF4">
        <w:rPr>
          <w:rFonts w:ascii="PZPN" w:hAnsi="PZPN"/>
        </w:rPr>
        <w:t>Potwierdzamy</w:t>
      </w:r>
      <w:r w:rsidR="00E32337" w:rsidRPr="00602FF4">
        <w:rPr>
          <w:rFonts w:ascii="PZPN" w:hAnsi="PZPN"/>
        </w:rPr>
        <w:t xml:space="preserve">, że </w:t>
      </w:r>
      <w:r w:rsidRPr="00602FF4">
        <w:rPr>
          <w:rFonts w:ascii="PZPN" w:hAnsi="PZPN"/>
        </w:rPr>
        <w:t>przeprowadz</w:t>
      </w:r>
      <w:r w:rsidR="00E32337" w:rsidRPr="00602FF4">
        <w:rPr>
          <w:rFonts w:ascii="PZPN" w:hAnsi="PZPN"/>
        </w:rPr>
        <w:t>iliśmy</w:t>
      </w:r>
      <w:r w:rsidRPr="00602FF4">
        <w:rPr>
          <w:rFonts w:ascii="PZPN" w:hAnsi="PZPN"/>
        </w:rPr>
        <w:t xml:space="preserve"> </w:t>
      </w:r>
      <w:r w:rsidR="00E32337" w:rsidRPr="00602FF4">
        <w:rPr>
          <w:rFonts w:ascii="PZPN" w:hAnsi="PZPN"/>
        </w:rPr>
        <w:t>klubowe turniej</w:t>
      </w:r>
      <w:r w:rsidR="002A2CA8" w:rsidRPr="00602FF4">
        <w:rPr>
          <w:rFonts w:ascii="PZPN" w:hAnsi="PZPN"/>
        </w:rPr>
        <w:t>e</w:t>
      </w:r>
      <w:r w:rsidR="00E32337" w:rsidRPr="00602FF4">
        <w:rPr>
          <w:rFonts w:ascii="PZPN" w:hAnsi="PZPN"/>
        </w:rPr>
        <w:t xml:space="preserve"> eliminacyjn</w:t>
      </w:r>
      <w:r w:rsidR="002A2CA8" w:rsidRPr="00602FF4">
        <w:rPr>
          <w:rFonts w:ascii="PZPN" w:hAnsi="PZPN"/>
        </w:rPr>
        <w:t xml:space="preserve">e </w:t>
      </w:r>
      <w:r w:rsidR="001E403E">
        <w:rPr>
          <w:rFonts w:ascii="PZPN" w:hAnsi="PZPN"/>
        </w:rPr>
        <w:t xml:space="preserve">do turnieju 4move 1x1 </w:t>
      </w:r>
      <w:proofErr w:type="spellStart"/>
      <w:r w:rsidR="001E403E">
        <w:rPr>
          <w:rFonts w:ascii="PZPN" w:hAnsi="PZPN"/>
        </w:rPr>
        <w:t>Cup</w:t>
      </w:r>
      <w:proofErr w:type="spellEnd"/>
      <w:r w:rsidR="001E403E">
        <w:rPr>
          <w:rFonts w:ascii="PZPN" w:hAnsi="PZPN"/>
        </w:rPr>
        <w:t xml:space="preserve"> i</w:t>
      </w:r>
      <w:r w:rsidR="002A2CA8" w:rsidRPr="00602FF4">
        <w:rPr>
          <w:rFonts w:ascii="PZPN" w:hAnsi="PZPN"/>
        </w:rPr>
        <w:t xml:space="preserve"> zgłaszamy </w:t>
      </w:r>
      <w:r w:rsidR="002B2AD2" w:rsidRPr="00602FF4">
        <w:rPr>
          <w:rFonts w:ascii="PZPN" w:hAnsi="PZPN"/>
        </w:rPr>
        <w:t>następujących zawodników/zawodniczki: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2183"/>
        <w:gridCol w:w="2207"/>
        <w:gridCol w:w="2693"/>
        <w:gridCol w:w="3827"/>
        <w:gridCol w:w="3686"/>
      </w:tblGrid>
      <w:tr w:rsidR="0019543A" w:rsidRPr="00602FF4" w14:paraId="67523A51" w14:textId="36F37BB8" w:rsidTr="00F320E8">
        <w:trPr>
          <w:trHeight w:val="663"/>
        </w:trPr>
        <w:tc>
          <w:tcPr>
            <w:tcW w:w="2183" w:type="dxa"/>
            <w:vAlign w:val="center"/>
          </w:tcPr>
          <w:p w14:paraId="6E8A5474" w14:textId="534C193E" w:rsidR="0019543A" w:rsidRPr="00602FF4" w:rsidRDefault="0019543A" w:rsidP="00C84C39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Kategoria</w:t>
            </w:r>
          </w:p>
        </w:tc>
        <w:tc>
          <w:tcPr>
            <w:tcW w:w="2207" w:type="dxa"/>
            <w:vAlign w:val="center"/>
          </w:tcPr>
          <w:p w14:paraId="4BD6E212" w14:textId="710E51BD" w:rsidR="0019543A" w:rsidRPr="00602FF4" w:rsidRDefault="0019543A" w:rsidP="00C84C39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Data klubowego turnieju eliminacyjnego</w:t>
            </w:r>
          </w:p>
        </w:tc>
        <w:tc>
          <w:tcPr>
            <w:tcW w:w="2693" w:type="dxa"/>
            <w:vAlign w:val="center"/>
          </w:tcPr>
          <w:p w14:paraId="0DABB72A" w14:textId="1371D730" w:rsidR="0019543A" w:rsidRPr="00602FF4" w:rsidRDefault="0019543A" w:rsidP="00C84C39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Liczba uczestników klubowego turnieju eliminacyjnego</w:t>
            </w:r>
          </w:p>
        </w:tc>
        <w:tc>
          <w:tcPr>
            <w:tcW w:w="3827" w:type="dxa"/>
            <w:vAlign w:val="center"/>
          </w:tcPr>
          <w:p w14:paraId="0F9E8BF2" w14:textId="4BBE1B55" w:rsidR="0019543A" w:rsidRPr="00602FF4" w:rsidRDefault="0019543A" w:rsidP="00C84C39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Zwycięzca klubowego turnieju eliminacyjnego (imię i nazwisko)</w:t>
            </w:r>
          </w:p>
        </w:tc>
        <w:tc>
          <w:tcPr>
            <w:tcW w:w="3686" w:type="dxa"/>
            <w:vAlign w:val="center"/>
          </w:tcPr>
          <w:p w14:paraId="35DE0B59" w14:textId="03290209" w:rsidR="0019543A" w:rsidRPr="00602FF4" w:rsidRDefault="0019543A" w:rsidP="00C84C39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Trener zwycięzc</w:t>
            </w:r>
            <w:r w:rsidR="006972DE" w:rsidRPr="00602FF4">
              <w:rPr>
                <w:rFonts w:ascii="PZPN" w:hAnsi="PZPN"/>
                <w:sz w:val="20"/>
                <w:szCs w:val="20"/>
              </w:rPr>
              <w:t>y</w:t>
            </w:r>
            <w:r w:rsidRPr="00602FF4">
              <w:rPr>
                <w:rFonts w:ascii="PZPN" w:hAnsi="PZPN"/>
                <w:sz w:val="20"/>
                <w:szCs w:val="20"/>
              </w:rPr>
              <w:t xml:space="preserve"> klubowego turnieju eliminacyjnego (imię i nazwisko)</w:t>
            </w:r>
          </w:p>
        </w:tc>
      </w:tr>
      <w:tr w:rsidR="0019543A" w:rsidRPr="00602FF4" w14:paraId="7BC02F22" w14:textId="1F6531D1" w:rsidTr="00963F73">
        <w:trPr>
          <w:trHeight w:val="397"/>
        </w:trPr>
        <w:tc>
          <w:tcPr>
            <w:tcW w:w="2183" w:type="dxa"/>
            <w:vAlign w:val="center"/>
          </w:tcPr>
          <w:p w14:paraId="58941123" w14:textId="56D33086" w:rsidR="0019543A" w:rsidRPr="00A145B2" w:rsidRDefault="0019543A" w:rsidP="001E52CC">
            <w:pPr>
              <w:jc w:val="center"/>
              <w:rPr>
                <w:rFonts w:ascii="PZPN" w:hAnsi="PZPN"/>
                <w:sz w:val="18"/>
                <w:szCs w:val="18"/>
              </w:rPr>
            </w:pPr>
            <w:r w:rsidRPr="00A145B2">
              <w:rPr>
                <w:rFonts w:ascii="PZPN" w:hAnsi="PZPN"/>
                <w:sz w:val="18"/>
                <w:szCs w:val="18"/>
              </w:rPr>
              <w:t>rocznik 201</w:t>
            </w:r>
            <w:r w:rsidR="00A145B2" w:rsidRPr="00A145B2">
              <w:rPr>
                <w:rFonts w:ascii="PZPN" w:hAnsi="PZPN"/>
                <w:sz w:val="18"/>
                <w:szCs w:val="18"/>
              </w:rPr>
              <w:t>7</w:t>
            </w:r>
            <w:r w:rsidRPr="00A145B2">
              <w:rPr>
                <w:rFonts w:ascii="PZPN" w:hAnsi="PZPN"/>
                <w:sz w:val="18"/>
                <w:szCs w:val="18"/>
              </w:rPr>
              <w:t xml:space="preserve"> </w:t>
            </w:r>
            <w:r w:rsidR="00A145B2" w:rsidRPr="00A145B2">
              <w:rPr>
                <w:rFonts w:ascii="PZPN" w:hAnsi="PZPN"/>
                <w:sz w:val="18"/>
                <w:szCs w:val="18"/>
              </w:rPr>
              <w:t>i młods</w:t>
            </w:r>
            <w:r w:rsidR="00A145B2">
              <w:rPr>
                <w:rFonts w:ascii="PZPN" w:hAnsi="PZPN"/>
                <w:sz w:val="18"/>
                <w:szCs w:val="18"/>
              </w:rPr>
              <w:t xml:space="preserve">ze </w:t>
            </w:r>
            <w:r w:rsidRPr="00A145B2">
              <w:rPr>
                <w:rFonts w:ascii="PZPN" w:hAnsi="PZPN"/>
                <w:sz w:val="18"/>
                <w:szCs w:val="18"/>
              </w:rPr>
              <w:t>dziewcząt</w:t>
            </w:r>
          </w:p>
        </w:tc>
        <w:tc>
          <w:tcPr>
            <w:tcW w:w="2207" w:type="dxa"/>
            <w:vAlign w:val="center"/>
          </w:tcPr>
          <w:p w14:paraId="43625224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DF61488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47E7CFF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834EB22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  <w:tr w:rsidR="0019543A" w:rsidRPr="00602FF4" w14:paraId="590F62D7" w14:textId="42DA329A" w:rsidTr="00963F73">
        <w:trPr>
          <w:trHeight w:val="397"/>
        </w:trPr>
        <w:tc>
          <w:tcPr>
            <w:tcW w:w="2183" w:type="dxa"/>
            <w:vAlign w:val="center"/>
          </w:tcPr>
          <w:p w14:paraId="16DD20C4" w14:textId="143688FE" w:rsidR="0019543A" w:rsidRPr="00A145B2" w:rsidRDefault="0019543A" w:rsidP="001E52CC">
            <w:pPr>
              <w:jc w:val="center"/>
              <w:rPr>
                <w:rFonts w:ascii="PZPN" w:hAnsi="PZPN"/>
                <w:sz w:val="18"/>
                <w:szCs w:val="18"/>
              </w:rPr>
            </w:pPr>
            <w:r w:rsidRPr="00A145B2">
              <w:rPr>
                <w:rFonts w:ascii="PZPN" w:hAnsi="PZPN"/>
                <w:sz w:val="18"/>
                <w:szCs w:val="18"/>
              </w:rPr>
              <w:t>rocznik 201</w:t>
            </w:r>
            <w:r w:rsidR="00A145B2" w:rsidRPr="00A145B2">
              <w:rPr>
                <w:rFonts w:ascii="PZPN" w:hAnsi="PZPN"/>
                <w:sz w:val="18"/>
                <w:szCs w:val="18"/>
              </w:rPr>
              <w:t>6</w:t>
            </w:r>
            <w:r w:rsidRPr="00A145B2">
              <w:rPr>
                <w:rFonts w:ascii="PZPN" w:hAnsi="PZPN"/>
                <w:sz w:val="18"/>
                <w:szCs w:val="18"/>
              </w:rPr>
              <w:t xml:space="preserve"> dziewcząt</w:t>
            </w:r>
          </w:p>
        </w:tc>
        <w:tc>
          <w:tcPr>
            <w:tcW w:w="2207" w:type="dxa"/>
            <w:vAlign w:val="center"/>
          </w:tcPr>
          <w:p w14:paraId="3C3ECAF5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FFCE4FB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3E95211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7D40580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  <w:tr w:rsidR="0019543A" w:rsidRPr="00602FF4" w14:paraId="3C037245" w14:textId="51D5490D" w:rsidTr="00963F73">
        <w:trPr>
          <w:trHeight w:val="397"/>
        </w:trPr>
        <w:tc>
          <w:tcPr>
            <w:tcW w:w="2183" w:type="dxa"/>
            <w:vAlign w:val="center"/>
          </w:tcPr>
          <w:p w14:paraId="3E4FAA39" w14:textId="1E01BF38" w:rsidR="0019543A" w:rsidRPr="00A145B2" w:rsidRDefault="0019543A" w:rsidP="001E52CC">
            <w:pPr>
              <w:jc w:val="center"/>
              <w:rPr>
                <w:rFonts w:ascii="PZPN" w:hAnsi="PZPN"/>
                <w:sz w:val="18"/>
                <w:szCs w:val="18"/>
              </w:rPr>
            </w:pPr>
            <w:r w:rsidRPr="00A145B2">
              <w:rPr>
                <w:rFonts w:ascii="PZPN" w:hAnsi="PZPN"/>
                <w:sz w:val="18"/>
                <w:szCs w:val="18"/>
              </w:rPr>
              <w:t>rocznik 201</w:t>
            </w:r>
            <w:r w:rsidR="00A145B2" w:rsidRPr="00A145B2">
              <w:rPr>
                <w:rFonts w:ascii="PZPN" w:hAnsi="PZPN"/>
                <w:sz w:val="18"/>
                <w:szCs w:val="18"/>
              </w:rPr>
              <w:t>5</w:t>
            </w:r>
            <w:r w:rsidRPr="00A145B2">
              <w:rPr>
                <w:rFonts w:ascii="PZPN" w:hAnsi="PZPN"/>
                <w:sz w:val="18"/>
                <w:szCs w:val="18"/>
              </w:rPr>
              <w:t xml:space="preserve"> dziewcząt</w:t>
            </w:r>
          </w:p>
        </w:tc>
        <w:tc>
          <w:tcPr>
            <w:tcW w:w="2207" w:type="dxa"/>
            <w:vAlign w:val="center"/>
          </w:tcPr>
          <w:p w14:paraId="11421790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F8EB466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0AB72AB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E6052C2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  <w:tr w:rsidR="0019543A" w:rsidRPr="00602FF4" w14:paraId="35CB6BF0" w14:textId="3C421666" w:rsidTr="00963F73">
        <w:trPr>
          <w:trHeight w:val="397"/>
        </w:trPr>
        <w:tc>
          <w:tcPr>
            <w:tcW w:w="2183" w:type="dxa"/>
            <w:vAlign w:val="center"/>
          </w:tcPr>
          <w:p w14:paraId="5D252BD1" w14:textId="6F50C88F" w:rsidR="0019543A" w:rsidRPr="00A145B2" w:rsidRDefault="0019543A" w:rsidP="001E52CC">
            <w:pPr>
              <w:jc w:val="center"/>
              <w:rPr>
                <w:rFonts w:ascii="PZPN" w:hAnsi="PZPN"/>
                <w:sz w:val="18"/>
                <w:szCs w:val="18"/>
              </w:rPr>
            </w:pPr>
            <w:r w:rsidRPr="00A145B2">
              <w:rPr>
                <w:rFonts w:ascii="PZPN" w:hAnsi="PZPN"/>
                <w:sz w:val="18"/>
                <w:szCs w:val="18"/>
              </w:rPr>
              <w:t>rocznik 201</w:t>
            </w:r>
            <w:r w:rsidR="00A145B2" w:rsidRPr="00A145B2">
              <w:rPr>
                <w:rFonts w:ascii="PZPN" w:hAnsi="PZPN"/>
                <w:sz w:val="18"/>
                <w:szCs w:val="18"/>
              </w:rPr>
              <w:t>4</w:t>
            </w:r>
            <w:r w:rsidRPr="00A145B2">
              <w:rPr>
                <w:rFonts w:ascii="PZPN" w:hAnsi="PZPN"/>
                <w:sz w:val="18"/>
                <w:szCs w:val="18"/>
              </w:rPr>
              <w:t xml:space="preserve"> dziewcząt</w:t>
            </w:r>
          </w:p>
        </w:tc>
        <w:tc>
          <w:tcPr>
            <w:tcW w:w="2207" w:type="dxa"/>
            <w:vAlign w:val="center"/>
          </w:tcPr>
          <w:p w14:paraId="760ED4A7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20101CE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BAF0E7B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E621EF2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  <w:tr w:rsidR="0019543A" w:rsidRPr="00602FF4" w14:paraId="75E635EB" w14:textId="0AC9A2CE" w:rsidTr="00963F73">
        <w:trPr>
          <w:trHeight w:val="397"/>
        </w:trPr>
        <w:tc>
          <w:tcPr>
            <w:tcW w:w="2183" w:type="dxa"/>
            <w:vAlign w:val="center"/>
          </w:tcPr>
          <w:p w14:paraId="57F8955A" w14:textId="45A15470" w:rsidR="0019543A" w:rsidRPr="00A145B2" w:rsidRDefault="0019543A" w:rsidP="001E52CC">
            <w:pPr>
              <w:jc w:val="center"/>
              <w:rPr>
                <w:rFonts w:ascii="PZPN" w:hAnsi="PZPN"/>
                <w:sz w:val="18"/>
                <w:szCs w:val="18"/>
              </w:rPr>
            </w:pPr>
            <w:r w:rsidRPr="00A145B2">
              <w:rPr>
                <w:rFonts w:ascii="PZPN" w:hAnsi="PZPN"/>
                <w:sz w:val="18"/>
                <w:szCs w:val="18"/>
              </w:rPr>
              <w:t>rocznik 201</w:t>
            </w:r>
            <w:r w:rsidR="00A145B2" w:rsidRPr="00A145B2">
              <w:rPr>
                <w:rFonts w:ascii="PZPN" w:hAnsi="PZPN"/>
                <w:sz w:val="18"/>
                <w:szCs w:val="18"/>
              </w:rPr>
              <w:t>7 i młodsi</w:t>
            </w:r>
            <w:r w:rsidRPr="00A145B2">
              <w:rPr>
                <w:rFonts w:ascii="PZPN" w:hAnsi="PZPN"/>
                <w:sz w:val="18"/>
                <w:szCs w:val="18"/>
              </w:rPr>
              <w:t xml:space="preserve"> chłopców</w:t>
            </w:r>
          </w:p>
        </w:tc>
        <w:tc>
          <w:tcPr>
            <w:tcW w:w="2207" w:type="dxa"/>
            <w:vAlign w:val="center"/>
          </w:tcPr>
          <w:p w14:paraId="76867C40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059AC4C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B339BA1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4776D0F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  <w:tr w:rsidR="0019543A" w:rsidRPr="00602FF4" w14:paraId="5865D07B" w14:textId="100BFB32" w:rsidTr="00963F73">
        <w:trPr>
          <w:trHeight w:val="397"/>
        </w:trPr>
        <w:tc>
          <w:tcPr>
            <w:tcW w:w="2183" w:type="dxa"/>
            <w:vAlign w:val="center"/>
          </w:tcPr>
          <w:p w14:paraId="10562735" w14:textId="4B27772B" w:rsidR="0019543A" w:rsidRPr="00A145B2" w:rsidRDefault="0019543A" w:rsidP="001E52CC">
            <w:pPr>
              <w:jc w:val="center"/>
              <w:rPr>
                <w:rFonts w:ascii="PZPN" w:hAnsi="PZPN"/>
                <w:sz w:val="18"/>
                <w:szCs w:val="18"/>
              </w:rPr>
            </w:pPr>
            <w:r w:rsidRPr="00A145B2">
              <w:rPr>
                <w:rFonts w:ascii="PZPN" w:hAnsi="PZPN"/>
                <w:sz w:val="18"/>
                <w:szCs w:val="18"/>
              </w:rPr>
              <w:t>rocznik 201</w:t>
            </w:r>
            <w:r w:rsidR="00A145B2" w:rsidRPr="00A145B2">
              <w:rPr>
                <w:rFonts w:ascii="PZPN" w:hAnsi="PZPN"/>
                <w:sz w:val="18"/>
                <w:szCs w:val="18"/>
              </w:rPr>
              <w:t>6</w:t>
            </w:r>
            <w:r w:rsidRPr="00A145B2">
              <w:rPr>
                <w:rFonts w:ascii="PZPN" w:hAnsi="PZPN"/>
                <w:sz w:val="18"/>
                <w:szCs w:val="18"/>
              </w:rPr>
              <w:t xml:space="preserve"> chłopców</w:t>
            </w:r>
          </w:p>
        </w:tc>
        <w:tc>
          <w:tcPr>
            <w:tcW w:w="2207" w:type="dxa"/>
            <w:vAlign w:val="center"/>
          </w:tcPr>
          <w:p w14:paraId="542AE0D0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BFF6D1F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10A04C4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6B055B3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  <w:tr w:rsidR="0019543A" w:rsidRPr="00602FF4" w14:paraId="0BFCDAF0" w14:textId="28C58133" w:rsidTr="00963F73">
        <w:trPr>
          <w:trHeight w:val="397"/>
        </w:trPr>
        <w:tc>
          <w:tcPr>
            <w:tcW w:w="2183" w:type="dxa"/>
            <w:vAlign w:val="center"/>
          </w:tcPr>
          <w:p w14:paraId="54FBF37F" w14:textId="36E36466" w:rsidR="0019543A" w:rsidRPr="00A145B2" w:rsidRDefault="0019543A" w:rsidP="001E52CC">
            <w:pPr>
              <w:jc w:val="center"/>
              <w:rPr>
                <w:rFonts w:ascii="PZPN" w:hAnsi="PZPN"/>
                <w:sz w:val="18"/>
                <w:szCs w:val="18"/>
              </w:rPr>
            </w:pPr>
            <w:r w:rsidRPr="00A145B2">
              <w:rPr>
                <w:rFonts w:ascii="PZPN" w:hAnsi="PZPN"/>
                <w:sz w:val="18"/>
                <w:szCs w:val="18"/>
              </w:rPr>
              <w:t>rocznik 201</w:t>
            </w:r>
            <w:r w:rsidR="00A145B2" w:rsidRPr="00A145B2">
              <w:rPr>
                <w:rFonts w:ascii="PZPN" w:hAnsi="PZPN"/>
                <w:sz w:val="18"/>
                <w:szCs w:val="18"/>
              </w:rPr>
              <w:t xml:space="preserve">5 </w:t>
            </w:r>
            <w:r w:rsidRPr="00A145B2">
              <w:rPr>
                <w:rFonts w:ascii="PZPN" w:hAnsi="PZPN"/>
                <w:sz w:val="18"/>
                <w:szCs w:val="18"/>
              </w:rPr>
              <w:t>chłopców</w:t>
            </w:r>
          </w:p>
        </w:tc>
        <w:tc>
          <w:tcPr>
            <w:tcW w:w="2207" w:type="dxa"/>
            <w:vAlign w:val="center"/>
          </w:tcPr>
          <w:p w14:paraId="60B92FCB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B6B64B9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203EF37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BFA5CB7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  <w:tr w:rsidR="0019543A" w:rsidRPr="00602FF4" w14:paraId="68FF8394" w14:textId="0B4A1817" w:rsidTr="00963F73">
        <w:trPr>
          <w:trHeight w:val="397"/>
        </w:trPr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C259DF1" w14:textId="35279401" w:rsidR="0019543A" w:rsidRPr="00A145B2" w:rsidRDefault="0019543A" w:rsidP="001E52CC">
            <w:pPr>
              <w:jc w:val="center"/>
              <w:rPr>
                <w:rFonts w:ascii="PZPN" w:hAnsi="PZPN"/>
                <w:sz w:val="18"/>
                <w:szCs w:val="18"/>
              </w:rPr>
            </w:pPr>
            <w:r w:rsidRPr="00A145B2">
              <w:rPr>
                <w:rFonts w:ascii="PZPN" w:hAnsi="PZPN"/>
                <w:sz w:val="18"/>
                <w:szCs w:val="18"/>
              </w:rPr>
              <w:t>rocznik 201</w:t>
            </w:r>
            <w:r w:rsidR="00A145B2" w:rsidRPr="00A145B2">
              <w:rPr>
                <w:rFonts w:ascii="PZPN" w:hAnsi="PZPN"/>
                <w:sz w:val="18"/>
                <w:szCs w:val="18"/>
              </w:rPr>
              <w:t>4</w:t>
            </w:r>
            <w:r w:rsidRPr="00A145B2">
              <w:rPr>
                <w:rFonts w:ascii="PZPN" w:hAnsi="PZPN"/>
                <w:sz w:val="18"/>
                <w:szCs w:val="18"/>
              </w:rPr>
              <w:t xml:space="preserve"> chłopców</w:t>
            </w:r>
          </w:p>
        </w:tc>
        <w:tc>
          <w:tcPr>
            <w:tcW w:w="2207" w:type="dxa"/>
            <w:vAlign w:val="center"/>
          </w:tcPr>
          <w:p w14:paraId="0A28F0E2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FADC8C5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8FC1006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8ADD15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  <w:tr w:rsidR="0019543A" w:rsidRPr="00602FF4" w14:paraId="5CA0BCD9" w14:textId="0BC5D6BC" w:rsidTr="00963F73">
        <w:trPr>
          <w:trHeight w:val="397"/>
        </w:trPr>
        <w:tc>
          <w:tcPr>
            <w:tcW w:w="2183" w:type="dxa"/>
            <w:tcBorders>
              <w:left w:val="nil"/>
              <w:bottom w:val="nil"/>
            </w:tcBorders>
            <w:vAlign w:val="center"/>
          </w:tcPr>
          <w:p w14:paraId="42946239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18901B1" w14:textId="480EB6B6" w:rsidR="0019543A" w:rsidRPr="00602FF4" w:rsidRDefault="0019543A" w:rsidP="009D1342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RAZEM</w:t>
            </w:r>
          </w:p>
        </w:tc>
        <w:tc>
          <w:tcPr>
            <w:tcW w:w="2693" w:type="dxa"/>
            <w:vAlign w:val="center"/>
          </w:tcPr>
          <w:p w14:paraId="1012CD1A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  <w:vAlign w:val="center"/>
          </w:tcPr>
          <w:p w14:paraId="3C532434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14:paraId="3FCBB30D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</w:tbl>
    <w:p w14:paraId="03708955" w14:textId="5715A223" w:rsidR="00005A16" w:rsidRPr="00602FF4" w:rsidRDefault="00E16FB1" w:rsidP="009C67DF">
      <w:pPr>
        <w:spacing w:before="120" w:after="120" w:line="240" w:lineRule="auto"/>
        <w:jc w:val="both"/>
        <w:rPr>
          <w:rFonts w:ascii="PZPN" w:hAnsi="PZPN"/>
        </w:rPr>
      </w:pPr>
      <w:r w:rsidRPr="00602FF4">
        <w:rPr>
          <w:rFonts w:ascii="PZPN" w:hAnsi="PZPN"/>
        </w:rPr>
        <w:t xml:space="preserve">Jako </w:t>
      </w:r>
      <w:r w:rsidR="00DA79A3" w:rsidRPr="00602FF4">
        <w:rPr>
          <w:rFonts w:ascii="PZPN" w:hAnsi="PZPN"/>
        </w:rPr>
        <w:t>osobę kontaktową w sprawie Turnieju</w:t>
      </w:r>
      <w:r w:rsidR="008864CB" w:rsidRPr="00602FF4">
        <w:rPr>
          <w:rFonts w:ascii="PZPN" w:hAnsi="PZPN"/>
        </w:rPr>
        <w:t xml:space="preserve"> wyznaczamy</w:t>
      </w:r>
      <w:r w:rsidR="00005A16" w:rsidRPr="00602FF4">
        <w:rPr>
          <w:rFonts w:ascii="PZPN" w:hAnsi="PZPN"/>
        </w:rPr>
        <w:t xml:space="preserve"> (imię, nazwisko, funkcja w klubie, numer telefonu, adres e-mail)</w:t>
      </w:r>
      <w:r w:rsidR="008864CB" w:rsidRPr="00602FF4">
        <w:rPr>
          <w:rFonts w:ascii="PZPN" w:hAnsi="PZPN"/>
        </w:rPr>
        <w:t>:</w:t>
      </w:r>
      <w:r w:rsidR="00005A16" w:rsidRPr="00602FF4">
        <w:rPr>
          <w:rFonts w:ascii="PZPN" w:hAnsi="PZPN"/>
        </w:rPr>
        <w:t xml:space="preserve"> …………………</w:t>
      </w:r>
      <w:r w:rsidR="009D0D72" w:rsidRPr="00602FF4">
        <w:rPr>
          <w:rFonts w:ascii="PZPN" w:hAnsi="PZPN"/>
        </w:rPr>
        <w:t>………………………………….</w:t>
      </w:r>
      <w:r w:rsidR="00005A16" w:rsidRPr="00602FF4">
        <w:rPr>
          <w:rFonts w:ascii="PZPN" w:hAnsi="PZPN"/>
        </w:rPr>
        <w:t>………………………………………………</w:t>
      </w:r>
    </w:p>
    <w:p w14:paraId="37A4247E" w14:textId="2A2D5459" w:rsidR="00565992" w:rsidRPr="00602FF4" w:rsidRDefault="008864CB" w:rsidP="009C67DF">
      <w:pPr>
        <w:spacing w:after="0" w:line="240" w:lineRule="auto"/>
        <w:jc w:val="both"/>
        <w:rPr>
          <w:rFonts w:ascii="PZPN" w:hAnsi="PZPN"/>
        </w:rPr>
      </w:pPr>
      <w:r w:rsidRPr="00602FF4">
        <w:rPr>
          <w:rFonts w:ascii="PZPN" w:hAnsi="PZPN"/>
        </w:rPr>
        <w:t xml:space="preserve"> </w:t>
      </w:r>
      <w:r w:rsidR="00A34E62" w:rsidRPr="00602FF4">
        <w:rPr>
          <w:rFonts w:ascii="PZPN" w:hAnsi="PZPN"/>
        </w:rPr>
        <w:t>……………………………………………………………………………………………………………………………………………………………………</w:t>
      </w:r>
      <w:r w:rsidR="00005A16" w:rsidRPr="00602FF4">
        <w:rPr>
          <w:rFonts w:ascii="PZPN" w:hAnsi="PZPN"/>
        </w:rPr>
        <w:t>……………………………</w:t>
      </w:r>
      <w:r w:rsidR="009D0D72" w:rsidRPr="00602FF4">
        <w:rPr>
          <w:rFonts w:ascii="PZPN" w:hAnsi="PZPN"/>
        </w:rPr>
        <w:t>……………………………………………………………………………….</w:t>
      </w:r>
      <w:r w:rsidR="00005A16" w:rsidRPr="00602FF4">
        <w:rPr>
          <w:rFonts w:ascii="PZPN" w:hAnsi="PZPN"/>
        </w:rPr>
        <w:t>…………………………………………………………</w:t>
      </w:r>
      <w:r w:rsidR="00A34E62" w:rsidRPr="00602FF4">
        <w:rPr>
          <w:rFonts w:ascii="PZPN" w:hAnsi="PZPN"/>
        </w:rPr>
        <w:t>.</w:t>
      </w:r>
    </w:p>
    <w:p w14:paraId="315B9D4D" w14:textId="77777777" w:rsidR="00E90236" w:rsidRDefault="00E90236" w:rsidP="00E90236">
      <w:pPr>
        <w:spacing w:after="0"/>
        <w:ind w:left="-142"/>
        <w:jc w:val="both"/>
        <w:rPr>
          <w:rFonts w:ascii="PZPN" w:hAnsi="PZPN"/>
          <w:sz w:val="16"/>
          <w:szCs w:val="16"/>
        </w:rPr>
      </w:pPr>
    </w:p>
    <w:p w14:paraId="5B71006A" w14:textId="0FA98620" w:rsidR="00E90236" w:rsidRDefault="00CD057F" w:rsidP="00E90236">
      <w:pPr>
        <w:spacing w:after="0"/>
        <w:ind w:left="-142"/>
        <w:jc w:val="both"/>
        <w:rPr>
          <w:rFonts w:ascii="PZPN" w:hAnsi="PZPN"/>
          <w:sz w:val="16"/>
          <w:szCs w:val="16"/>
        </w:rPr>
      </w:pPr>
      <w:r w:rsidRPr="4CA8E9BE">
        <w:rPr>
          <w:rFonts w:ascii="PZPN" w:hAnsi="PZPN"/>
          <w:sz w:val="16"/>
          <w:szCs w:val="16"/>
        </w:rPr>
        <w:t xml:space="preserve">Potwierdzamy, że zapoznaliśmy się z regulaminem </w:t>
      </w:r>
      <w:r w:rsidR="00FE41A6" w:rsidRPr="4CA8E9BE">
        <w:rPr>
          <w:rFonts w:ascii="PZPN" w:hAnsi="PZPN"/>
          <w:sz w:val="16"/>
          <w:szCs w:val="16"/>
        </w:rPr>
        <w:t>I</w:t>
      </w:r>
      <w:r w:rsidR="00A145B2">
        <w:rPr>
          <w:rFonts w:ascii="PZPN" w:hAnsi="PZPN"/>
          <w:sz w:val="16"/>
          <w:szCs w:val="16"/>
        </w:rPr>
        <w:t>I</w:t>
      </w:r>
      <w:r w:rsidR="00FE41A6" w:rsidRPr="4CA8E9BE">
        <w:rPr>
          <w:rFonts w:ascii="PZPN" w:hAnsi="PZPN"/>
          <w:sz w:val="16"/>
          <w:szCs w:val="16"/>
        </w:rPr>
        <w:t xml:space="preserve">I edycji </w:t>
      </w:r>
      <w:r w:rsidR="001E403E">
        <w:rPr>
          <w:rFonts w:ascii="PZPN" w:hAnsi="PZPN"/>
          <w:sz w:val="16"/>
          <w:szCs w:val="16"/>
        </w:rPr>
        <w:t>4move</w:t>
      </w:r>
      <w:r w:rsidR="000F7F53">
        <w:rPr>
          <w:rFonts w:ascii="PZPN" w:hAnsi="PZPN"/>
          <w:sz w:val="16"/>
          <w:szCs w:val="16"/>
        </w:rPr>
        <w:t xml:space="preserve"> 1x1 </w:t>
      </w:r>
      <w:proofErr w:type="spellStart"/>
      <w:r w:rsidR="000F7F53">
        <w:rPr>
          <w:rFonts w:ascii="PZPN" w:hAnsi="PZPN"/>
          <w:sz w:val="16"/>
          <w:szCs w:val="16"/>
        </w:rPr>
        <w:t>Cup</w:t>
      </w:r>
      <w:proofErr w:type="spellEnd"/>
      <w:r w:rsidR="00C71A7E">
        <w:rPr>
          <w:rFonts w:ascii="PZPN" w:hAnsi="PZPN"/>
          <w:sz w:val="16"/>
          <w:szCs w:val="16"/>
        </w:rPr>
        <w:t xml:space="preserve"> </w:t>
      </w:r>
      <w:r w:rsidRPr="4CA8E9BE">
        <w:rPr>
          <w:rFonts w:ascii="PZPN" w:hAnsi="PZPN"/>
          <w:sz w:val="16"/>
          <w:szCs w:val="16"/>
        </w:rPr>
        <w:t xml:space="preserve"> i akceptujemy jego zapisy.</w:t>
      </w:r>
      <w:r w:rsidR="00057B4A" w:rsidRPr="4CA8E9BE">
        <w:rPr>
          <w:rFonts w:ascii="PZPN" w:hAnsi="PZPN"/>
          <w:sz w:val="16"/>
          <w:szCs w:val="16"/>
        </w:rPr>
        <w:t xml:space="preserve"> </w:t>
      </w:r>
      <w:r w:rsidR="00AD561A" w:rsidRPr="4CA8E9BE">
        <w:rPr>
          <w:rFonts w:ascii="PZPN" w:hAnsi="PZPN"/>
          <w:sz w:val="16"/>
          <w:szCs w:val="16"/>
        </w:rPr>
        <w:t>Oświadczamy również</w:t>
      </w:r>
      <w:r w:rsidR="6F8CE531" w:rsidRPr="4CA8E9BE">
        <w:rPr>
          <w:rFonts w:ascii="PZPN" w:hAnsi="PZPN"/>
          <w:sz w:val="16"/>
          <w:szCs w:val="16"/>
        </w:rPr>
        <w:t xml:space="preserve">, </w:t>
      </w:r>
      <w:r w:rsidR="00AD561A" w:rsidRPr="4CA8E9BE">
        <w:rPr>
          <w:rFonts w:ascii="PZPN" w:hAnsi="PZPN"/>
          <w:sz w:val="16"/>
          <w:szCs w:val="16"/>
        </w:rPr>
        <w:t xml:space="preserve">iż posiadamy stosowne podstawy prawne do przetwarzania podanych powyżej danych osobowych. </w:t>
      </w:r>
      <w:r w:rsidR="00555D8C" w:rsidRPr="4CA8E9BE">
        <w:rPr>
          <w:rFonts w:ascii="PZPN" w:hAnsi="PZPN"/>
          <w:sz w:val="16"/>
          <w:szCs w:val="16"/>
        </w:rPr>
        <w:t xml:space="preserve"> </w:t>
      </w:r>
      <w:r w:rsidR="00B2155B" w:rsidRPr="4CA8E9BE">
        <w:rPr>
          <w:rFonts w:ascii="PZPN" w:hAnsi="PZPN"/>
          <w:sz w:val="16"/>
          <w:szCs w:val="16"/>
        </w:rPr>
        <w:t>Do zgłoszenia dołączamy formularze zgó</w:t>
      </w:r>
      <w:r w:rsidR="00716371" w:rsidRPr="4CA8E9BE">
        <w:rPr>
          <w:rFonts w:ascii="PZPN" w:hAnsi="PZPN"/>
          <w:sz w:val="16"/>
          <w:szCs w:val="16"/>
        </w:rPr>
        <w:t xml:space="preserve">d </w:t>
      </w:r>
      <w:r w:rsidR="00153BC3" w:rsidRPr="4CA8E9BE">
        <w:rPr>
          <w:rFonts w:ascii="PZPN" w:hAnsi="PZPN"/>
          <w:sz w:val="16"/>
          <w:szCs w:val="16"/>
        </w:rPr>
        <w:t xml:space="preserve">wskazanych powyżej trenerów oraz formularze zgód </w:t>
      </w:r>
      <w:r w:rsidR="00716371" w:rsidRPr="4CA8E9BE">
        <w:rPr>
          <w:rFonts w:ascii="PZPN" w:hAnsi="PZPN"/>
          <w:sz w:val="16"/>
          <w:szCs w:val="16"/>
        </w:rPr>
        <w:t>rodziców</w:t>
      </w:r>
      <w:r w:rsidR="00153BC3" w:rsidRPr="4CA8E9BE">
        <w:rPr>
          <w:rFonts w:ascii="PZPN" w:hAnsi="PZPN"/>
          <w:sz w:val="16"/>
          <w:szCs w:val="16"/>
        </w:rPr>
        <w:t>/opiekunów prawnych wskazanych wyżej zawodników/zawodniczek.</w:t>
      </w:r>
      <w:r w:rsidR="00555D8C" w:rsidRPr="4CA8E9BE">
        <w:rPr>
          <w:rFonts w:ascii="PZPN" w:hAnsi="PZPN"/>
          <w:sz w:val="16"/>
          <w:szCs w:val="16"/>
        </w:rPr>
        <w:t xml:space="preserve"> </w:t>
      </w:r>
      <w:r w:rsidR="00963F73" w:rsidRPr="4CA8E9BE">
        <w:rPr>
          <w:rFonts w:ascii="PZPN" w:hAnsi="PZPN"/>
          <w:sz w:val="16"/>
          <w:szCs w:val="16"/>
        </w:rPr>
        <w:t xml:space="preserve">Wskazani powyżej zawodnicy posiadają aktualne orzeczenia lekarskie </w:t>
      </w:r>
    </w:p>
    <w:p w14:paraId="7D8C6F42" w14:textId="1002EDFF" w:rsidR="00546001" w:rsidRDefault="00963F73" w:rsidP="00E90236">
      <w:pPr>
        <w:spacing w:after="0"/>
        <w:ind w:left="-142"/>
        <w:jc w:val="both"/>
        <w:rPr>
          <w:rFonts w:ascii="PZPN" w:hAnsi="PZPN"/>
          <w:sz w:val="16"/>
          <w:szCs w:val="16"/>
        </w:rPr>
      </w:pPr>
      <w:r w:rsidRPr="4CA8E9BE">
        <w:rPr>
          <w:rFonts w:ascii="PZPN" w:hAnsi="PZPN"/>
          <w:sz w:val="16"/>
          <w:szCs w:val="16"/>
        </w:rPr>
        <w:t>o stanie zdrowia umożliwiającym bezpieczny udział we współzawodnictwie (wydane przez lekarza podstawowej opieki zdrowotnej lub lekarza specjalistę w dziedzinie medycyny sportowej)</w:t>
      </w:r>
      <w:r w:rsidR="00546001" w:rsidRPr="4CA8E9BE">
        <w:rPr>
          <w:rFonts w:ascii="PZPN" w:hAnsi="PZPN"/>
          <w:sz w:val="16"/>
          <w:szCs w:val="16"/>
        </w:rPr>
        <w:t>.</w:t>
      </w:r>
    </w:p>
    <w:p w14:paraId="45897792" w14:textId="77777777" w:rsidR="00A24441" w:rsidRPr="00A71E32" w:rsidRDefault="00A24441" w:rsidP="00A71E32">
      <w:pPr>
        <w:spacing w:before="120" w:after="0"/>
        <w:ind w:left="-142"/>
        <w:jc w:val="center"/>
        <w:rPr>
          <w:rFonts w:ascii="PZPN" w:hAnsi="PZPN"/>
          <w:sz w:val="16"/>
          <w:szCs w:val="16"/>
        </w:rPr>
      </w:pPr>
    </w:p>
    <w:p w14:paraId="167F2DED" w14:textId="123E47F7" w:rsidR="00BA282D" w:rsidRPr="00010EF9" w:rsidRDefault="00057B4A" w:rsidP="00A71E32">
      <w:pPr>
        <w:spacing w:after="0"/>
        <w:jc w:val="center"/>
        <w:rPr>
          <w:rFonts w:ascii="PZPN" w:hAnsi="PZPN"/>
        </w:rPr>
      </w:pPr>
      <w:r w:rsidRPr="00963F73">
        <w:rPr>
          <w:rFonts w:ascii="PZPN" w:hAnsi="PZP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63F73">
        <w:rPr>
          <w:rFonts w:ascii="PZPN" w:hAnsi="PZPN"/>
        </w:rPr>
        <w:br/>
      </w:r>
      <w:r w:rsidR="00E50901" w:rsidRPr="009D0D72">
        <w:rPr>
          <w:rFonts w:ascii="PZPN" w:hAnsi="PZPN"/>
          <w:sz w:val="16"/>
          <w:szCs w:val="16"/>
        </w:rPr>
        <w:t xml:space="preserve">pieczęci (lub imiona, nazwiska i funkcje) oraz </w:t>
      </w:r>
      <w:r w:rsidRPr="009D0D72">
        <w:rPr>
          <w:rFonts w:ascii="PZPN" w:hAnsi="PZPN"/>
          <w:sz w:val="16"/>
          <w:szCs w:val="16"/>
        </w:rPr>
        <w:t>podpisy osób upoważnionych do reprezentowania klubu</w:t>
      </w:r>
    </w:p>
    <w:sectPr w:rsidR="00BA282D" w:rsidRPr="00010EF9" w:rsidSect="001408CB">
      <w:headerReference w:type="default" r:id="rId11"/>
      <w:footerReference w:type="even" r:id="rId12"/>
      <w:footerReference w:type="default" r:id="rId13"/>
      <w:pgSz w:w="16838" w:h="11906" w:orient="landscape"/>
      <w:pgMar w:top="578" w:right="962" w:bottom="567" w:left="851" w:header="56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D1C78" w14:textId="77777777" w:rsidR="005E509A" w:rsidRDefault="005E509A" w:rsidP="00670194">
      <w:pPr>
        <w:spacing w:after="0" w:line="240" w:lineRule="auto"/>
      </w:pPr>
      <w:r>
        <w:separator/>
      </w:r>
    </w:p>
  </w:endnote>
  <w:endnote w:type="continuationSeparator" w:id="0">
    <w:p w14:paraId="0A2674A3" w14:textId="77777777" w:rsidR="005E509A" w:rsidRDefault="005E509A" w:rsidP="0067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ZPN">
    <w:panose1 w:val="000005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14B65" w14:textId="78D48644" w:rsidR="00A50E42" w:rsidRDefault="00C7300D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5CA12CF" wp14:editId="1440782D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5758180" cy="1027430"/>
          <wp:effectExtent l="0" t="0" r="0" b="0"/>
          <wp:wrapNone/>
          <wp:docPr id="19" name="Obraz 19" descr="C:\Users\macgraf\Desktop\LogotypPartnerski_PZPN_BELKA SPONSORSK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cgraf\Desktop\LogotypPartnerski_PZPN_BELKA SPONSORSK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AAA">
      <w:rPr>
        <w:noProof/>
      </w:rPr>
      <w:drawing>
        <wp:anchor distT="0" distB="0" distL="114300" distR="114300" simplePos="0" relativeHeight="251667968" behindDoc="1" locked="0" layoutInCell="1" allowOverlap="1" wp14:anchorId="084F1C2F" wp14:editId="79E24741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5758180" cy="102743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27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3A36" w14:textId="55DC26F3" w:rsidR="00B55683" w:rsidRPr="00FE0EA7" w:rsidRDefault="00B55683" w:rsidP="00FE0EA7">
    <w:pPr>
      <w:spacing w:after="0" w:line="240" w:lineRule="auto"/>
      <w:ind w:left="3600" w:right="-720"/>
      <w:jc w:val="both"/>
      <w:rPr>
        <w:rFonts w:ascii="Arial" w:hAnsi="Arial" w:cs="Arial"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E871B" w14:textId="77777777" w:rsidR="005E509A" w:rsidRDefault="005E509A" w:rsidP="00670194">
      <w:pPr>
        <w:spacing w:after="0" w:line="240" w:lineRule="auto"/>
      </w:pPr>
      <w:r>
        <w:separator/>
      </w:r>
    </w:p>
  </w:footnote>
  <w:footnote w:type="continuationSeparator" w:id="0">
    <w:p w14:paraId="6890A4E0" w14:textId="77777777" w:rsidR="005E509A" w:rsidRDefault="005E509A" w:rsidP="0067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47B7" w14:textId="5B0BAFE7" w:rsidR="000075A7" w:rsidRDefault="000075A7" w:rsidP="000075A7">
    <w:pPr>
      <w:pStyle w:val="Nagwek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71040" behindDoc="0" locked="0" layoutInCell="1" allowOverlap="1" wp14:anchorId="7E54E881" wp14:editId="2C86C965">
          <wp:simplePos x="0" y="0"/>
          <wp:positionH relativeFrom="column">
            <wp:posOffset>8470265</wp:posOffset>
          </wp:positionH>
          <wp:positionV relativeFrom="paragraph">
            <wp:posOffset>-150495</wp:posOffset>
          </wp:positionV>
          <wp:extent cx="1616710" cy="469900"/>
          <wp:effectExtent l="0" t="0" r="2540" b="6350"/>
          <wp:wrapThrough wrapText="bothSides">
            <wp:wrapPolygon edited="0">
              <wp:start x="1273" y="0"/>
              <wp:lineTo x="0" y="9632"/>
              <wp:lineTo x="0" y="21016"/>
              <wp:lineTo x="18071" y="21016"/>
              <wp:lineTo x="20616" y="21016"/>
              <wp:lineTo x="21379" y="17514"/>
              <wp:lineTo x="21379" y="2627"/>
              <wp:lineTo x="20616" y="0"/>
              <wp:lineTo x="1273" y="0"/>
            </wp:wrapPolygon>
          </wp:wrapThrough>
          <wp:docPr id="1948527637" name="Obraz 3" descr="Obraz zawierający Grafika, projekt graficzny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527637" name="Obraz 3" descr="Obraz zawierający Grafika, projekt graficzny, Czcionka, design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71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1E32" w:rsidRPr="00602FF4">
      <w:rPr>
        <w:noProof/>
      </w:rPr>
      <w:drawing>
        <wp:anchor distT="0" distB="0" distL="114300" distR="114300" simplePos="0" relativeHeight="251670016" behindDoc="1" locked="0" layoutInCell="1" allowOverlap="1" wp14:anchorId="718F7ACF" wp14:editId="4177C2B7">
          <wp:simplePos x="0" y="0"/>
          <wp:positionH relativeFrom="column">
            <wp:align>left</wp:align>
          </wp:positionH>
          <wp:positionV relativeFrom="paragraph">
            <wp:posOffset>-168910</wp:posOffset>
          </wp:positionV>
          <wp:extent cx="619200" cy="928800"/>
          <wp:effectExtent l="0" t="0" r="0" b="5080"/>
          <wp:wrapNone/>
          <wp:docPr id="1879031942" name="Obraz 1879031942" descr="Obraz zawierający Czcionka, Grafika, typografi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031942" name="Obraz 1879031942" descr="Obraz zawierający Czcionka, Grafika, typografia, projekt graficzny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                        Z</w:t>
    </w:r>
    <w:r w:rsidR="00A71E32" w:rsidRPr="000B2386">
      <w:rPr>
        <w:sz w:val="24"/>
        <w:szCs w:val="24"/>
      </w:rPr>
      <w:t xml:space="preserve">ałącznik nr </w:t>
    </w:r>
    <w:r w:rsidR="00335351">
      <w:rPr>
        <w:sz w:val="24"/>
        <w:szCs w:val="24"/>
      </w:rPr>
      <w:t>1</w:t>
    </w:r>
  </w:p>
  <w:p w14:paraId="3BAFB001" w14:textId="00CB882B" w:rsidR="00A71E32" w:rsidRPr="000B2386" w:rsidRDefault="000075A7" w:rsidP="000075A7">
    <w:pPr>
      <w:pStyle w:val="Nagwek"/>
      <w:jc w:val="center"/>
    </w:pPr>
    <w:r>
      <w:t xml:space="preserve">                                  </w:t>
    </w:r>
    <w:r w:rsidR="00A71E32">
      <w:t>do Regulaminu II</w:t>
    </w:r>
    <w:r w:rsidR="00A145B2">
      <w:t>I</w:t>
    </w:r>
    <w:r w:rsidR="00A71E32">
      <w:t xml:space="preserve"> edycji </w:t>
    </w:r>
    <w:r w:rsidR="00671133">
      <w:t>4move 1x1 Cup</w:t>
    </w:r>
  </w:p>
  <w:p w14:paraId="407AD194" w14:textId="507A5064" w:rsidR="00670194" w:rsidRDefault="00670194" w:rsidP="0081787E">
    <w:pPr>
      <w:pStyle w:val="Nagwek"/>
      <w:tabs>
        <w:tab w:val="clear" w:pos="4536"/>
        <w:tab w:val="clear" w:pos="9072"/>
        <w:tab w:val="left" w:pos="35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394D"/>
    <w:multiLevelType w:val="hybridMultilevel"/>
    <w:tmpl w:val="65C25FBA"/>
    <w:lvl w:ilvl="0" w:tplc="D91229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01AFC"/>
    <w:multiLevelType w:val="hybridMultilevel"/>
    <w:tmpl w:val="CCB6F868"/>
    <w:lvl w:ilvl="0" w:tplc="E2DCD82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E5E2A"/>
    <w:multiLevelType w:val="hybridMultilevel"/>
    <w:tmpl w:val="8610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B1950"/>
    <w:multiLevelType w:val="hybridMultilevel"/>
    <w:tmpl w:val="6B12F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13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1837388">
    <w:abstractNumId w:val="1"/>
  </w:num>
  <w:num w:numId="3" w16cid:durableId="1361054080">
    <w:abstractNumId w:val="3"/>
  </w:num>
  <w:num w:numId="4" w16cid:durableId="1781803085">
    <w:abstractNumId w:val="2"/>
  </w:num>
  <w:num w:numId="5" w16cid:durableId="113798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94"/>
    <w:rsid w:val="00005A16"/>
    <w:rsid w:val="000075A7"/>
    <w:rsid w:val="00007F41"/>
    <w:rsid w:val="00010EF9"/>
    <w:rsid w:val="00040C0C"/>
    <w:rsid w:val="00050057"/>
    <w:rsid w:val="0005293F"/>
    <w:rsid w:val="00057B4A"/>
    <w:rsid w:val="000755B4"/>
    <w:rsid w:val="00093612"/>
    <w:rsid w:val="000A29EE"/>
    <w:rsid w:val="000A32D6"/>
    <w:rsid w:val="000E3675"/>
    <w:rsid w:val="000F13B5"/>
    <w:rsid w:val="000F2587"/>
    <w:rsid w:val="000F36BD"/>
    <w:rsid w:val="000F7F53"/>
    <w:rsid w:val="001408CB"/>
    <w:rsid w:val="0014743D"/>
    <w:rsid w:val="001512EF"/>
    <w:rsid w:val="00153BC3"/>
    <w:rsid w:val="0015465A"/>
    <w:rsid w:val="0019543A"/>
    <w:rsid w:val="001C52B3"/>
    <w:rsid w:val="001E403E"/>
    <w:rsid w:val="001E52CC"/>
    <w:rsid w:val="001F6AAA"/>
    <w:rsid w:val="00200FF0"/>
    <w:rsid w:val="00206A3E"/>
    <w:rsid w:val="002149E2"/>
    <w:rsid w:val="00232196"/>
    <w:rsid w:val="00241707"/>
    <w:rsid w:val="00243720"/>
    <w:rsid w:val="002554B7"/>
    <w:rsid w:val="00261DDB"/>
    <w:rsid w:val="00284DF6"/>
    <w:rsid w:val="002863AF"/>
    <w:rsid w:val="00294ECF"/>
    <w:rsid w:val="002A2CA8"/>
    <w:rsid w:val="002B2AD2"/>
    <w:rsid w:val="002F09D7"/>
    <w:rsid w:val="002F7EC9"/>
    <w:rsid w:val="003302F4"/>
    <w:rsid w:val="00335351"/>
    <w:rsid w:val="00355A8E"/>
    <w:rsid w:val="003F5BE9"/>
    <w:rsid w:val="004112A4"/>
    <w:rsid w:val="004211C4"/>
    <w:rsid w:val="004A630C"/>
    <w:rsid w:val="004C3D91"/>
    <w:rsid w:val="004F2B91"/>
    <w:rsid w:val="0050416B"/>
    <w:rsid w:val="005243FD"/>
    <w:rsid w:val="005349E0"/>
    <w:rsid w:val="00546001"/>
    <w:rsid w:val="00547146"/>
    <w:rsid w:val="00550427"/>
    <w:rsid w:val="00555D8C"/>
    <w:rsid w:val="00556339"/>
    <w:rsid w:val="00560FB1"/>
    <w:rsid w:val="00562B5E"/>
    <w:rsid w:val="00565992"/>
    <w:rsid w:val="0058342D"/>
    <w:rsid w:val="00592681"/>
    <w:rsid w:val="005D6606"/>
    <w:rsid w:val="005E0C6C"/>
    <w:rsid w:val="005E509A"/>
    <w:rsid w:val="005E5A49"/>
    <w:rsid w:val="00602FF4"/>
    <w:rsid w:val="00606A3B"/>
    <w:rsid w:val="00665CE8"/>
    <w:rsid w:val="00670194"/>
    <w:rsid w:val="00671133"/>
    <w:rsid w:val="00684DBD"/>
    <w:rsid w:val="0069180A"/>
    <w:rsid w:val="00696774"/>
    <w:rsid w:val="006972DE"/>
    <w:rsid w:val="006A4624"/>
    <w:rsid w:val="006B55D6"/>
    <w:rsid w:val="006C723E"/>
    <w:rsid w:val="006D2233"/>
    <w:rsid w:val="006E1053"/>
    <w:rsid w:val="00716371"/>
    <w:rsid w:val="00731350"/>
    <w:rsid w:val="00733A97"/>
    <w:rsid w:val="00767312"/>
    <w:rsid w:val="007743A6"/>
    <w:rsid w:val="00794290"/>
    <w:rsid w:val="00796143"/>
    <w:rsid w:val="007A4043"/>
    <w:rsid w:val="007F5FFA"/>
    <w:rsid w:val="00814349"/>
    <w:rsid w:val="008171E3"/>
    <w:rsid w:val="0081787E"/>
    <w:rsid w:val="00823897"/>
    <w:rsid w:val="008864CB"/>
    <w:rsid w:val="008910A6"/>
    <w:rsid w:val="008D4978"/>
    <w:rsid w:val="008E1309"/>
    <w:rsid w:val="008E29DD"/>
    <w:rsid w:val="008F0CC2"/>
    <w:rsid w:val="009066B4"/>
    <w:rsid w:val="00933069"/>
    <w:rsid w:val="00963F73"/>
    <w:rsid w:val="00965D02"/>
    <w:rsid w:val="00975C11"/>
    <w:rsid w:val="00985564"/>
    <w:rsid w:val="0099103D"/>
    <w:rsid w:val="009B2095"/>
    <w:rsid w:val="009C67DF"/>
    <w:rsid w:val="009D045F"/>
    <w:rsid w:val="009D0D72"/>
    <w:rsid w:val="009D1342"/>
    <w:rsid w:val="00A145B2"/>
    <w:rsid w:val="00A24441"/>
    <w:rsid w:val="00A25A0A"/>
    <w:rsid w:val="00A25B94"/>
    <w:rsid w:val="00A34E62"/>
    <w:rsid w:val="00A50E42"/>
    <w:rsid w:val="00A67AD4"/>
    <w:rsid w:val="00A71E32"/>
    <w:rsid w:val="00A92F73"/>
    <w:rsid w:val="00AA4507"/>
    <w:rsid w:val="00AA52F5"/>
    <w:rsid w:val="00AC6CB5"/>
    <w:rsid w:val="00AD3C25"/>
    <w:rsid w:val="00AD49BC"/>
    <w:rsid w:val="00AD561A"/>
    <w:rsid w:val="00AE6EFF"/>
    <w:rsid w:val="00B004C4"/>
    <w:rsid w:val="00B208E5"/>
    <w:rsid w:val="00B2155B"/>
    <w:rsid w:val="00B277A7"/>
    <w:rsid w:val="00B40A2F"/>
    <w:rsid w:val="00B55683"/>
    <w:rsid w:val="00B75796"/>
    <w:rsid w:val="00B949EC"/>
    <w:rsid w:val="00BA282D"/>
    <w:rsid w:val="00BB737D"/>
    <w:rsid w:val="00BC40E9"/>
    <w:rsid w:val="00BD0FE8"/>
    <w:rsid w:val="00BF0A6D"/>
    <w:rsid w:val="00C03B2D"/>
    <w:rsid w:val="00C10472"/>
    <w:rsid w:val="00C12FDF"/>
    <w:rsid w:val="00C21EA6"/>
    <w:rsid w:val="00C22880"/>
    <w:rsid w:val="00C401F0"/>
    <w:rsid w:val="00C42588"/>
    <w:rsid w:val="00C71A7E"/>
    <w:rsid w:val="00C7300D"/>
    <w:rsid w:val="00C77961"/>
    <w:rsid w:val="00C80AE7"/>
    <w:rsid w:val="00C82642"/>
    <w:rsid w:val="00C83A26"/>
    <w:rsid w:val="00C84C39"/>
    <w:rsid w:val="00C85283"/>
    <w:rsid w:val="00C8779B"/>
    <w:rsid w:val="00C96D99"/>
    <w:rsid w:val="00CA1C81"/>
    <w:rsid w:val="00CD057F"/>
    <w:rsid w:val="00CF4D0D"/>
    <w:rsid w:val="00D00F36"/>
    <w:rsid w:val="00D23837"/>
    <w:rsid w:val="00D555E6"/>
    <w:rsid w:val="00D55708"/>
    <w:rsid w:val="00D55D8E"/>
    <w:rsid w:val="00D57775"/>
    <w:rsid w:val="00D80CB6"/>
    <w:rsid w:val="00D8405B"/>
    <w:rsid w:val="00D97A21"/>
    <w:rsid w:val="00DA79A3"/>
    <w:rsid w:val="00DD58E1"/>
    <w:rsid w:val="00DF6525"/>
    <w:rsid w:val="00E16FB1"/>
    <w:rsid w:val="00E26A37"/>
    <w:rsid w:val="00E2700D"/>
    <w:rsid w:val="00E32337"/>
    <w:rsid w:val="00E50901"/>
    <w:rsid w:val="00E67B8C"/>
    <w:rsid w:val="00E90236"/>
    <w:rsid w:val="00E95889"/>
    <w:rsid w:val="00EA5C95"/>
    <w:rsid w:val="00EC52B3"/>
    <w:rsid w:val="00ED447E"/>
    <w:rsid w:val="00F00E2A"/>
    <w:rsid w:val="00F01F5A"/>
    <w:rsid w:val="00F06B13"/>
    <w:rsid w:val="00F13751"/>
    <w:rsid w:val="00F320E8"/>
    <w:rsid w:val="00F62D6A"/>
    <w:rsid w:val="00F84091"/>
    <w:rsid w:val="00FC19EA"/>
    <w:rsid w:val="00FD112E"/>
    <w:rsid w:val="00FE0EA7"/>
    <w:rsid w:val="00FE41A6"/>
    <w:rsid w:val="00FF09AF"/>
    <w:rsid w:val="00FF28A8"/>
    <w:rsid w:val="0513B744"/>
    <w:rsid w:val="29459182"/>
    <w:rsid w:val="4CA8E9BE"/>
    <w:rsid w:val="4F73CF84"/>
    <w:rsid w:val="52EE5828"/>
    <w:rsid w:val="533FCC6A"/>
    <w:rsid w:val="66076064"/>
    <w:rsid w:val="6F8CE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153C5"/>
  <w15:docId w15:val="{216EEA8A-E195-489A-864D-BD560826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194"/>
  </w:style>
  <w:style w:type="paragraph" w:styleId="Stopka">
    <w:name w:val="footer"/>
    <w:basedOn w:val="Normalny"/>
    <w:link w:val="StopkaZnak"/>
    <w:uiPriority w:val="99"/>
    <w:unhideWhenUsed/>
    <w:rsid w:val="00670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194"/>
  </w:style>
  <w:style w:type="paragraph" w:styleId="Tekstdymka">
    <w:name w:val="Balloon Text"/>
    <w:basedOn w:val="Normalny"/>
    <w:link w:val="TekstdymkaZnak"/>
    <w:uiPriority w:val="99"/>
    <w:semiHidden/>
    <w:unhideWhenUsed/>
    <w:rsid w:val="0067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1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1C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5683"/>
    <w:rPr>
      <w:color w:val="0563C1"/>
      <w:u w:val="single"/>
    </w:rPr>
  </w:style>
  <w:style w:type="table" w:customStyle="1" w:styleId="Tabela-Siatka1">
    <w:name w:val="Tabela - Siatka1"/>
    <w:basedOn w:val="Standardowy"/>
    <w:uiPriority w:val="59"/>
    <w:rsid w:val="00B208E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A28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95889"/>
    <w:rPr>
      <w:color w:val="605E5C"/>
      <w:shd w:val="clear" w:color="auto" w:fill="E1DFDD"/>
    </w:rPr>
  </w:style>
  <w:style w:type="paragraph" w:customStyle="1" w:styleId="Default">
    <w:name w:val="Default"/>
    <w:rsid w:val="00E16F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70C0206F69934DBFEAD6EBA2312242" ma:contentTypeVersion="18" ma:contentTypeDescription="Utwórz nowy dokument." ma:contentTypeScope="" ma:versionID="b0db6f0d2e6d05c32c0fc426be019b53">
  <xsd:schema xmlns:xsd="http://www.w3.org/2001/XMLSchema" xmlns:xs="http://www.w3.org/2001/XMLSchema" xmlns:p="http://schemas.microsoft.com/office/2006/metadata/properties" xmlns:ns2="b4012102-ac5b-4dea-bb68-7cfedfc71f8c" xmlns:ns3="82f2940b-07e7-48c4-881b-b408788995f8" targetNamespace="http://schemas.microsoft.com/office/2006/metadata/properties" ma:root="true" ma:fieldsID="d2a446cd311382209e8a66ef9650561e" ns2:_="" ns3:_="">
    <xsd:import namespace="b4012102-ac5b-4dea-bb68-7cfedfc71f8c"/>
    <xsd:import namespace="82f2940b-07e7-48c4-881b-b40878899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12102-ac5b-4dea-bb68-7cfedfc71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33aff98-8054-4ffc-8783-caab45765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2940b-07e7-48c4-881b-b40878899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7f3291-9064-4059-9d6c-6ebaedccb984}" ma:internalName="TaxCatchAll" ma:showField="CatchAllData" ma:web="82f2940b-07e7-48c4-881b-b40878899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012102-ac5b-4dea-bb68-7cfedfc71f8c">
      <Terms xmlns="http://schemas.microsoft.com/office/infopath/2007/PartnerControls"/>
    </lcf76f155ced4ddcb4097134ff3c332f>
    <TaxCatchAll xmlns="82f2940b-07e7-48c4-881b-b408788995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366A-331F-4193-A2C3-657D42379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60706-5140-40B0-BE3C-D47864E48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12102-ac5b-4dea-bb68-7cfedfc71f8c"/>
    <ds:schemaRef ds:uri="82f2940b-07e7-48c4-881b-b40878899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47735-215A-422A-A2B2-61F29CD2CED4}">
  <ds:schemaRefs>
    <ds:schemaRef ds:uri="http://schemas.microsoft.com/office/2006/metadata/properties"/>
    <ds:schemaRef ds:uri="http://schemas.microsoft.com/office/infopath/2007/PartnerControls"/>
    <ds:schemaRef ds:uri="b4012102-ac5b-4dea-bb68-7cfedfc71f8c"/>
    <ds:schemaRef ds:uri="82f2940b-07e7-48c4-881b-b408788995f8"/>
  </ds:schemaRefs>
</ds:datastoreItem>
</file>

<file path=customXml/itemProps4.xml><?xml version="1.0" encoding="utf-8"?>
<ds:datastoreItem xmlns:ds="http://schemas.openxmlformats.org/officeDocument/2006/customXml" ds:itemID="{43E75D46-635E-4A71-9F32-D54FA4B2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yszomierska</dc:creator>
  <cp:lastModifiedBy>Agnieszka Dybaś</cp:lastModifiedBy>
  <cp:revision>12</cp:revision>
  <cp:lastPrinted>2023-04-18T12:25:00Z</cp:lastPrinted>
  <dcterms:created xsi:type="dcterms:W3CDTF">2025-01-07T10:58:00Z</dcterms:created>
  <dcterms:modified xsi:type="dcterms:W3CDTF">2025-07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0C0206F69934DBFEAD6EBA2312242</vt:lpwstr>
  </property>
  <property fmtid="{D5CDD505-2E9C-101B-9397-08002B2CF9AE}" pid="3" name="MediaServiceImageTags">
    <vt:lpwstr/>
  </property>
</Properties>
</file>